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B4041B" w14:paraId="29C21A8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CAB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39F3" w14:textId="77777777" w:rsidR="00B4041B" w:rsidRDefault="00B4041B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01F5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F64F" w14:textId="74E2DDAA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276D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276D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4041B" w14:paraId="346693CB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11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07BB" w14:textId="77777777" w:rsidR="00B4041B" w:rsidRDefault="00B4041B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4BD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4E66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B4041B" w14:paraId="47F0CCA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C9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C829" w14:textId="279B8E63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tudij francuskog jezika i književnosti - smjer prevoditeljski</w:t>
            </w:r>
          </w:p>
        </w:tc>
      </w:tr>
      <w:tr w:rsidR="00B4041B" w14:paraId="38E7E16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A9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6F0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4DC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131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773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B4041B" w14:paraId="6F4B878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3DD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C3B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B9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616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143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8E9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B4041B" w14:paraId="5EE0A84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1B22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B4E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39BDBA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934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E86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A60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589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ECE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356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B4041B" w14:paraId="572BE2A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83C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B2D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2059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D7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C0D5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C70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40D56FB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4041B" w14:paraId="27808AC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1D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6B38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00B5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16E4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FB78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3835" w14:textId="77777777" w:rsidR="00B4041B" w:rsidRDefault="00B4041B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2EC9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8D36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59A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4041B" w14:paraId="41CE902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BAB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5886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D630" w14:textId="77777777" w:rsidR="00B4041B" w:rsidRDefault="00B4041B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AA2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B4041B" w14:paraId="6FDCE014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7FF" w14:textId="7AE23BDC" w:rsidR="00B4041B" w:rsidRDefault="00B4041B" w:rsidP="00BE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9DD7" w14:textId="53D267A6" w:rsidR="00B4041B" w:rsidRPr="00BE0EAE" w:rsidRDefault="00BE0EAE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 w:rsidRPr="00BE0EAE">
              <w:rPr>
                <w:rFonts w:ascii="Times New Roman" w:hAnsi="Times New Roman" w:cs="Times New Roman"/>
                <w:sz w:val="18"/>
                <w:szCs w:val="16"/>
              </w:rPr>
              <w:t>Početak zimskog semestra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108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F98F" w14:textId="18A4E3CD" w:rsidR="00B4041B" w:rsidRDefault="00BE0EAE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Kraj </w:t>
            </w:r>
            <w:r w:rsidRPr="00BE0EAE">
              <w:rPr>
                <w:rFonts w:ascii="Times New Roman" w:hAnsi="Times New Roman" w:cs="Times New Roman"/>
                <w:sz w:val="18"/>
                <w:szCs w:val="16"/>
              </w:rPr>
              <w:t>zimskog semestra</w:t>
            </w:r>
          </w:p>
        </w:tc>
      </w:tr>
      <w:tr w:rsidR="00B4041B" w14:paraId="1CE32AE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62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BC0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redmet mogu slušati svi upisani polaznici prevoditeljskog smjera.</w:t>
            </w:r>
          </w:p>
        </w:tc>
      </w:tr>
      <w:tr w:rsidR="00B4041B" w14:paraId="5A187D26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5E4C" w14:textId="77777777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6D617A6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816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69A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B4041B" w14:paraId="565B9C8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5426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1F86" w14:textId="77777777" w:rsidR="00B4041B" w:rsidRDefault="00605117" w:rsidP="00820EAE">
            <w:pPr>
              <w:pStyle w:val="Standard"/>
              <w:spacing w:before="0" w:after="0"/>
            </w:pPr>
            <w:hyperlink r:id="rId11" w:history="1">
              <w:r w:rsidR="00B4041B"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6333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576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</w:p>
        </w:tc>
      </w:tr>
      <w:tr w:rsidR="00B4041B" w14:paraId="1E7FB81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B0E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718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B4041B" w14:paraId="687665A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097A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581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9B9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AD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B4041B" w14:paraId="26CC8E3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657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C5F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24000C5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6BEA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BAD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755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831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5E1F3FB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05EE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38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1A9BE93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71F4" w14:textId="77777777" w:rsidR="00B4041B" w:rsidRDefault="00B4041B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893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BCB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338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5F938A5A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796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01D7A63C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922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053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CC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C39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8DE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99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4041B" w14:paraId="5F55D51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FBC0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82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4EF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A6B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52F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967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4041B" w14:paraId="5118DE41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51C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E3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razin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olegi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dslušan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moć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>:</w:t>
            </w:r>
          </w:p>
          <w:p w14:paraId="5236C8C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izvrš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snovn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analiz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tekstual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izvantekstual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činjenic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otreb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valitet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>;</w:t>
            </w:r>
          </w:p>
          <w:p w14:paraId="1AC1FD6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pozn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jmov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or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1F22E9E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lač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ozna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rateg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nkre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ov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19731C9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eativ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azmišlja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701C2A5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luž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ječnic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eferen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je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za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aga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treb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0390230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kut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nstruktiv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rađ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udent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li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ek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B9C364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mostal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ednosta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red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htje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ov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2DB3C3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usme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isme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že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formul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nformacij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6FA24F4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9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rgument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jevod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ješenj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lužeć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dekvatn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tajezi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0C7C78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bjektiv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redno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uđ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vlast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jevod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</w:p>
          <w:p w14:paraId="4B3D9DF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1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zvršiti post-editing strojno prevedenog teksta;</w:t>
            </w:r>
          </w:p>
          <w:p w14:paraId="15E2017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štiv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u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o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A5F32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4041B" w14:paraId="2CE24E27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453F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4F5C" w14:textId="77777777" w:rsidR="00B4041B" w:rsidRPr="001755C0" w:rsidRDefault="00B4041B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55757594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ijevodne </w:t>
            </w:r>
          </w:p>
          <w:p w14:paraId="162CA408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šiti jezičnu, diskurzivnu i stilsku analizu teksta u svrhu prevođenja</w:t>
            </w:r>
          </w:p>
          <w:p w14:paraId="499D84A6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voditi tekstove s francuskog na hrvatski jezik primjenjujući adekvatne postupke i strategije</w:t>
            </w:r>
          </w:p>
          <w:p w14:paraId="3AF6A18E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22A0A8D8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087A1B4C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4F75E842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795C07E9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5AA870FA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0B030010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0D26261B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0B908772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42A8C547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5FA51CB8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5C4B9635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5ACE678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3B65FAE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52569853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5F1E9B64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343C331B" w14:textId="77777777" w:rsidR="00B4041B" w:rsidRPr="001755C0" w:rsidRDefault="00B4041B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04815C3E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71BC6A4C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6446D327" w14:textId="77777777" w:rsidR="00B4041B" w:rsidRPr="001755C0" w:rsidRDefault="00B4041B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0C1F6E97" w14:textId="77777777" w:rsidR="00B4041B" w:rsidRDefault="00B4041B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B4041B" w14:paraId="3AD3C309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09F6" w14:textId="77777777" w:rsidR="00B4041B" w:rsidRDefault="00B4041B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3D0DD11D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119A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246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522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EBB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E37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BB0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4041B" w14:paraId="4D6E6BD4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09A5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DD0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1AF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FDA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931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B6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4041B" w14:paraId="35821E40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7CA8" w14:textId="77777777" w:rsidR="00B4041B" w:rsidRDefault="00B4041B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E4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6E9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C5A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B59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4041B" w14:paraId="0DFA8A3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4029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469A" w14:textId="51C6A76E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je ocjena aritmetička sredina svih dobivenih ocjena iz prijevoda i kolokvija tijekom semestra.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će i </w:t>
            </w:r>
            <w:r w:rsidR="00E276D9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 xml:space="preserve"> kolokvija).</w:t>
            </w:r>
          </w:p>
          <w:p w14:paraId="1BEA566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080109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Svi su studenti dužni slati sve domaće zadaće (iako se sve ne ocjenjuju). Za svako kašnjenje sa slanjem zadaće ili neposlanu zadaću dobiva se minus, a tri minusa povlače negativnu ocjenu koja ulazi u ukupni prosjek.</w:t>
            </w:r>
          </w:p>
          <w:p w14:paraId="2AC33A9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Tri negativne ocjene dobivene iz prijevoda tijekom semestra automatski znače pad na kolegiju.</w:t>
            </w:r>
          </w:p>
          <w:p w14:paraId="1EAA7FE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B4041B" w14:paraId="699DFBA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B8D2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43C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196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746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4041B" w14:paraId="32D4A6B4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92B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FD7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aknadno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FA9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8C2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4041B" w14:paraId="108B003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23A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A1F8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</w:rPr>
              <w:t>Kolegij je posvećen razvijanju prijevodnih vještina potrebnih za pravilno prenošenje smisla teksta s francuskog na hrvatski jezik samostalnim i grupnim prevođenjem jednostavnih do srednje zahtjevnih tekstova, kao i analizom vlastitih i tuđih prijevoda. Predmet se nadopunjuje s predmetom Prevođenja s hrvatskog na francuski jezik I, te predstavlja početnu od tri faze usvajanja i primjene prijevodnih znanja i vještina.</w:t>
            </w:r>
          </w:p>
          <w:p w14:paraId="09B56FB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Napredovanje studenata redovito se provjerava pisanim prijevodima obavljenim kod kuće, kao i kolokvijima. Na satu je također predviđen rad na prijevodima, kao i mali projektni zadaci u svrhu usvajanja profesionalnih vještina. Naučit će se aktivno služiti najvažnijim pomagalima za prevođenje (rječnicima, leksikonima, internetom, bazama podataka i sl.). Posebna će se pozornost posvetiti prevođenju frazema te prenošenju realija iz polaznog jezika u ciljni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itom će studenti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usavršavati svoje jezične kompetencije, te produbljivati spoznaje o francuskoj kulturi i društvu kroz traduktološki proces koji zahtijeva kontrastivni pristup obama jezicima i kulturama u cilju iznalaženja adekvatnog ekvivalenta. Također će stjecati naviku praćenja francuskoga (frankofonskog) tiska. K tome, gradit će osjećaj odgovornosti prema postavljenom zadatku, kao i osjećaj autorske odgovornosti prema prevedenom tekstu.</w:t>
            </w:r>
          </w:p>
        </w:tc>
      </w:tr>
      <w:tr w:rsidR="00B4041B" w14:paraId="2549818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8AD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BFD3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azgovor: sadržaj kolegija, ciljevi, studentske obaveze, način vrednovanja</w:t>
            </w:r>
          </w:p>
          <w:p w14:paraId="3597AFBC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173D8DFA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2F7C670B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4. Prvi kolokvij</w:t>
            </w:r>
          </w:p>
          <w:p w14:paraId="5289E5D0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0F424E15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7DBA3638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6BBF0431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Drugi kolokvij</w:t>
            </w:r>
          </w:p>
          <w:p w14:paraId="1A10C3C3" w14:textId="77777777" w:rsid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1032E257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0B21D68F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2C30F335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Treći kolokvij</w:t>
            </w:r>
          </w:p>
          <w:p w14:paraId="6CEF0820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a, prevođenje na satu (projektni zadaci)</w:t>
            </w:r>
          </w:p>
          <w:p w14:paraId="2917A598" w14:textId="77777777" w:rsidR="00E276D9" w:rsidRPr="00984D33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zaključna diskusija</w:t>
            </w:r>
          </w:p>
          <w:p w14:paraId="51861654" w14:textId="5CE68175" w:rsidR="00B4041B" w:rsidRPr="00E276D9" w:rsidRDefault="00E276D9" w:rsidP="00E2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BE0EAE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etvrti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kolokvij</w:t>
            </w:r>
          </w:p>
          <w:p w14:paraId="201373A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 </w:t>
            </w:r>
          </w:p>
        </w:tc>
      </w:tr>
      <w:tr w:rsidR="00B4041B" w14:paraId="1B8C451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BF90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B9C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Petit Robert / Le Nouveau Petit Robert</w:t>
            </w:r>
          </w:p>
          <w:p w14:paraId="7913BF3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VRH -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Veliki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rječnik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Hrvatskoga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standardnog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jezika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Škol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knjig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15.</w:t>
            </w:r>
          </w:p>
          <w:p w14:paraId="059A819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Grevisse M.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bon usage</w:t>
            </w: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Duculo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.</w:t>
            </w:r>
          </w:p>
          <w:p w14:paraId="136B0A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ozić Ž.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.)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Institut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hrvatsk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ez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jezikoslovl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14.</w:t>
            </w:r>
          </w:p>
          <w:p w14:paraId="0C72254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Badurina L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Mar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., Mićanović K.: </w:t>
            </w:r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Mat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hrvat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, Zagreb, 2007.</w:t>
            </w:r>
          </w:p>
          <w:p w14:paraId="120D193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</w:p>
        </w:tc>
      </w:tr>
      <w:tr w:rsidR="00B4041B" w14:paraId="1B04288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F7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67E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041B" w14:paraId="2025377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4BD8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4DCD" w14:textId="77777777" w:rsidR="00B4041B" w:rsidRDefault="00605117" w:rsidP="00820EAE">
            <w:pPr>
              <w:pStyle w:val="Standard"/>
              <w:spacing w:before="0" w:after="0"/>
            </w:pPr>
            <w:hyperlink r:id="rId12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206B6B05" w14:textId="77777777" w:rsidR="00B4041B" w:rsidRDefault="00605117" w:rsidP="00820EAE">
            <w:pPr>
              <w:pStyle w:val="Standard"/>
              <w:spacing w:before="0" w:after="0"/>
            </w:pPr>
            <w:hyperlink r:id="rId13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53F56579" w14:textId="77777777" w:rsidR="00B4041B" w:rsidRDefault="00605117" w:rsidP="00820EAE">
            <w:pPr>
              <w:pStyle w:val="Standard"/>
              <w:spacing w:before="0" w:after="0"/>
            </w:pPr>
            <w:hyperlink r:id="rId14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0842B7D0" w14:textId="77777777" w:rsidR="00B4041B" w:rsidRDefault="00605117" w:rsidP="00820EAE">
            <w:pPr>
              <w:pStyle w:val="Standard"/>
              <w:spacing w:before="0" w:after="0"/>
            </w:pPr>
            <w:hyperlink r:id="rId15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02926CC6" w14:textId="77777777" w:rsidR="00B4041B" w:rsidRDefault="00605117" w:rsidP="00820EAE">
            <w:pPr>
              <w:pStyle w:val="Standard"/>
              <w:spacing w:before="0" w:after="0"/>
            </w:pPr>
            <w:hyperlink r:id="rId16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663A2F9" w14:textId="77777777" w:rsidR="00B4041B" w:rsidRDefault="00605117" w:rsidP="00820EAE">
            <w:pPr>
              <w:pStyle w:val="Standard"/>
              <w:spacing w:before="0" w:after="0"/>
            </w:pPr>
            <w:hyperlink r:id="rId17" w:history="1">
              <w:r w:rsidR="00B4041B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77700964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4041B" w14:paraId="1C381B7D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A17B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DB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31F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041B" w14:paraId="0A96FB93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51D1" w14:textId="77777777" w:rsidR="00B4041B" w:rsidRDefault="00B4041B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9CBC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917C205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1EF8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15FF22E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7946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2C7F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4041B" w14:paraId="67E2F9E0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FE68" w14:textId="77777777" w:rsidR="00B4041B" w:rsidRDefault="00B4041B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CAFA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A194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6C8D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C0497F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52AC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F00598B" w14:textId="77777777" w:rsidR="00B4041B" w:rsidRDefault="00B4041B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E0CA" w14:textId="77777777" w:rsidR="00B4041B" w:rsidRDefault="00B4041B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A788" w14:textId="77777777" w:rsidR="00B4041B" w:rsidRDefault="00B4041B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4041B" w14:paraId="29CA71D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EEC1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1690" w14:textId="6A877152" w:rsidR="00B4041B" w:rsidRDefault="00E276D9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>57</w:t>
            </w:r>
            <w:r w:rsidR="00B4041B"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% kolokvij, </w:t>
            </w: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>43</w:t>
            </w:r>
            <w:r w:rsidR="00B4041B"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% </w:t>
            </w:r>
            <w:r w:rsidR="00B4041B"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B4041B" w14:paraId="683A3B94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5C03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B22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9FC6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041B" w14:paraId="0FBCE99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9601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53C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6BC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4041B" w14:paraId="0FB7C3E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FFD9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184C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0E1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4041B" w14:paraId="1016A0B1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4133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F18F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EF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4041B" w14:paraId="591A8E71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635E" w14:textId="77777777" w:rsidR="00B4041B" w:rsidRDefault="00B4041B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E86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721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4041B" w14:paraId="5C0ECA0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165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228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60088CF5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3147802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lastRenderedPageBreak/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034CB8E0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315D1C2D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4041B" w14:paraId="58FF579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8406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70FAC254" w14:textId="77777777" w:rsidR="00B4041B" w:rsidRDefault="00B4041B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FCC9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50D796F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79C85E4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16D66327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39A6850B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44AC17A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ED2DEE" w14:textId="77777777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6287C5" w14:textId="147C0DFA" w:rsidR="00B4041B" w:rsidRDefault="00B4041B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5807" w14:textId="77777777" w:rsidR="00605117" w:rsidRDefault="00605117" w:rsidP="009947BA">
      <w:pPr>
        <w:spacing w:before="0" w:after="0"/>
      </w:pPr>
      <w:r>
        <w:separator/>
      </w:r>
    </w:p>
  </w:endnote>
  <w:endnote w:type="continuationSeparator" w:id="0">
    <w:p w14:paraId="40D76DAF" w14:textId="77777777" w:rsidR="00605117" w:rsidRDefault="006051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A352" w14:textId="77777777" w:rsidR="00605117" w:rsidRDefault="00605117" w:rsidP="009947BA">
      <w:pPr>
        <w:spacing w:before="0" w:after="0"/>
      </w:pPr>
      <w:r>
        <w:separator/>
      </w:r>
    </w:p>
  </w:footnote>
  <w:footnote w:type="continuationSeparator" w:id="0">
    <w:p w14:paraId="281C81DA" w14:textId="77777777" w:rsidR="00605117" w:rsidRDefault="0060511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14FC"/>
    <w:rsid w:val="000C0578"/>
    <w:rsid w:val="0010332B"/>
    <w:rsid w:val="001443A2"/>
    <w:rsid w:val="00150B32"/>
    <w:rsid w:val="0017531F"/>
    <w:rsid w:val="00197510"/>
    <w:rsid w:val="001C7C51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05117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027C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041B"/>
    <w:rsid w:val="00B71A57"/>
    <w:rsid w:val="00B7307A"/>
    <w:rsid w:val="00BE0EAE"/>
    <w:rsid w:val="00C02454"/>
    <w:rsid w:val="00C21CA8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276D9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8EAC7-CA79-4062-889C-361BB18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3-09-19T09:27:00Z</dcterms:created>
  <dcterms:modified xsi:type="dcterms:W3CDTF">2023-09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